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实战必读  基础定式</w:t>
      </w:r>
    </w:p>
    <w:p>
      <w:r>
        <w:t>作者：李洪斌编著</w:t>
      </w:r>
    </w:p>
    <w:p>
      <w:r>
        <w:t>出版社：成都：成都时代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五子棋实战必读  基础定式 评论地址：https://www.jiaokey.com/book/detail/125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